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959" w14:textId="77777777" w:rsidR="000A039B" w:rsidRDefault="000A039B" w:rsidP="000A039B">
      <w:pPr>
        <w:pStyle w:val="avviso"/>
      </w:pPr>
      <w:bookmarkStart w:id="0" w:name="_Toc428871109"/>
      <w:bookmarkStart w:id="1" w:name="_Toc432084354"/>
      <w:bookmarkStart w:id="2" w:name="_Toc442357320"/>
    </w:p>
    <w:p w14:paraId="1BCF19EE" w14:textId="77777777" w:rsidR="000A039B" w:rsidRPr="0060646C" w:rsidRDefault="000A039B" w:rsidP="000A039B">
      <w:pPr>
        <w:pStyle w:val="avviso"/>
      </w:pPr>
    </w:p>
    <w:p w14:paraId="240814CF" w14:textId="3E77605A" w:rsidR="00C8096C" w:rsidRDefault="00C8096C" w:rsidP="00C8096C">
      <w:pPr>
        <w:pStyle w:val="avviso"/>
      </w:pPr>
      <w:r>
        <w:t>GARA EUROPEA A PROCEDURA APERTA TELEMATICA PER L’AFFIDAMENTO DEL SERVIZIO DI ASSISTENZA DOMICILIARE (</w:t>
      </w:r>
      <w:r w:rsidR="00C708B1" w:rsidRPr="00C708B1">
        <w:t>85141210-4</w:t>
      </w:r>
      <w:r>
        <w:t>) SANITARIA, FARMACOLOGICA, INFERMIERISTICA, RIABILITATIVA, MEDICO, PSICOLOGICA E DI AIUTO INFERMIERISTICO NEL TERRITORIO DELLE AZIENDE SANITARIE LOCALI DI POTENZA (ASP) E MATERA (ASM)</w:t>
      </w:r>
    </w:p>
    <w:p w14:paraId="651312ED" w14:textId="77777777" w:rsidR="00C8096C" w:rsidRDefault="00C8096C" w:rsidP="00C8096C">
      <w:pPr>
        <w:pStyle w:val="avviso"/>
      </w:pPr>
    </w:p>
    <w:p w14:paraId="56F2397A" w14:textId="2E32530E" w:rsidR="00D9565A" w:rsidRPr="007A22DB" w:rsidRDefault="00D9565A" w:rsidP="00D9565A">
      <w:pPr>
        <w:pStyle w:val="avviso"/>
        <w:rPr>
          <w:sz w:val="20"/>
          <w:szCs w:val="20"/>
        </w:rPr>
      </w:pPr>
      <w:r>
        <w:t xml:space="preserve">SIMOG n. </w:t>
      </w:r>
      <w:r w:rsidR="00DE164A">
        <w:t>8459662</w:t>
      </w:r>
    </w:p>
    <w:p w14:paraId="54D1B8B0" w14:textId="6000CFE7" w:rsidR="00F60E03" w:rsidRPr="004D538B" w:rsidRDefault="00F60E03" w:rsidP="00C8096C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BC4176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e</w:t>
      </w:r>
    </w:p>
    <w:p w14:paraId="0CA70FAF" w14:textId="77777777" w:rsidR="00F60E03" w:rsidRDefault="00F60E03" w:rsidP="00F60E03"/>
    <w:p w14:paraId="00115497" w14:textId="77777777" w:rsidR="00F60E03" w:rsidRDefault="00F60E03" w:rsidP="00F60E03"/>
    <w:p w14:paraId="33E6D82F" w14:textId="77777777" w:rsidR="00F60E03" w:rsidRDefault="00F60E03" w:rsidP="00F60E03"/>
    <w:p w14:paraId="3A0046D0" w14:textId="77777777" w:rsidR="00F60E03" w:rsidRDefault="00F60E03" w:rsidP="00F60E03"/>
    <w:p w14:paraId="37A96278" w14:textId="77777777" w:rsidR="00F60E03" w:rsidRDefault="00F60E03" w:rsidP="00F60E03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AE186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INFORMATIVA 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SA AI SENSI DEL GDPR 2016/679</w:t>
      </w:r>
    </w:p>
    <w:p w14:paraId="20C6DEE7" w14:textId="78336550" w:rsidR="00522340" w:rsidRPr="00F60E03" w:rsidRDefault="00F60E03" w:rsidP="00F60E03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F60E03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(</w:t>
      </w:r>
      <w:r w:rsidRPr="00F60E03">
        <w:rPr>
          <w:rFonts w:asciiTheme="minorHAnsi" w:hAnsiTheme="minorHAnsi" w:cs="Arial"/>
          <w:b/>
          <w:bCs/>
          <w:i/>
          <w:iCs/>
          <w:color w:val="000000"/>
          <w:sz w:val="28"/>
          <w:szCs w:val="28"/>
          <w:lang w:eastAsia="en-US"/>
        </w:rPr>
        <w:t>GENERAL DATA PROTECTION REGULATION</w:t>
      </w:r>
      <w:r w:rsidRPr="00F60E03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)</w:t>
      </w:r>
    </w:p>
    <w:p w14:paraId="20C6DEE8" w14:textId="77777777" w:rsidR="00E209F6" w:rsidRPr="007A22DB" w:rsidRDefault="00E209F6" w:rsidP="00E71DBB">
      <w:pPr>
        <w:pStyle w:val="avviso"/>
      </w:pPr>
    </w:p>
    <w:p w14:paraId="20C6DEEE" w14:textId="5BF442EC" w:rsidR="00D969FB" w:rsidRPr="00D969FB" w:rsidRDefault="00C76E8B" w:rsidP="002D48D8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</w:p>
    <w:p w14:paraId="6BEA83E3" w14:textId="77777777" w:rsidR="002E57C3" w:rsidRPr="00182699" w:rsidRDefault="002E57C3" w:rsidP="002E57C3">
      <w:pPr>
        <w:pStyle w:val="Titolo1"/>
        <w:keepNext/>
        <w:keepLines/>
        <w:pageBreakBefore w:val="0"/>
        <w:numPr>
          <w:ilvl w:val="0"/>
          <w:numId w:val="0"/>
        </w:numPr>
      </w:pPr>
      <w:bookmarkStart w:id="3" w:name="_Toc354038183"/>
      <w:bookmarkStart w:id="4" w:name="_Toc380501886"/>
      <w:bookmarkStart w:id="5" w:name="_Toc391035999"/>
      <w:bookmarkStart w:id="6" w:name="_Toc391036072"/>
      <w:bookmarkStart w:id="7" w:name="_Toc392577513"/>
      <w:bookmarkStart w:id="8" w:name="_Toc393110580"/>
      <w:bookmarkStart w:id="9" w:name="_Toc393112144"/>
      <w:bookmarkStart w:id="10" w:name="_Toc393187861"/>
      <w:bookmarkStart w:id="11" w:name="_Toc393272617"/>
      <w:bookmarkStart w:id="12" w:name="_Toc393272675"/>
      <w:bookmarkStart w:id="13" w:name="_Toc393283191"/>
      <w:bookmarkStart w:id="14" w:name="_Toc393700850"/>
      <w:bookmarkStart w:id="15" w:name="_Toc393706923"/>
      <w:bookmarkStart w:id="16" w:name="_Toc397346838"/>
      <w:bookmarkStart w:id="17" w:name="_Toc397422879"/>
      <w:bookmarkStart w:id="18" w:name="_Toc403471286"/>
      <w:bookmarkStart w:id="19" w:name="_Toc406058394"/>
      <w:bookmarkStart w:id="20" w:name="_Toc406754195"/>
      <w:bookmarkStart w:id="21" w:name="_Toc416423378"/>
      <w:bookmarkStart w:id="22" w:name="_Toc500345625"/>
      <w:r w:rsidRPr="00182699">
        <w:lastRenderedPageBreak/>
        <w:t>TRATTAMENTO DEI DATI PERSONALI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ED28BEF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Premessa </w:t>
      </w:r>
    </w:p>
    <w:p w14:paraId="0E4F1C08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General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14:paraId="0BF307F8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Fonte dei dati personali </w:t>
      </w:r>
    </w:p>
    <w:p w14:paraId="05857D41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14:paraId="6D22D704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14:paraId="6C9F9B54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bookmarkStart w:id="23" w:name="_Ref9265534"/>
      <w:r w:rsidRPr="00091A82">
        <w:t>Finalità del trattamento e base giuridica</w:t>
      </w:r>
      <w:bookmarkEnd w:id="23"/>
    </w:p>
    <w:p w14:paraId="4216CE7E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14:paraId="7FFC7DAE" w14:textId="77777777" w:rsidR="002E57C3" w:rsidRPr="00091A82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14:paraId="146E681C" w14:textId="77777777" w:rsidR="002E57C3" w:rsidRPr="00091A82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14:paraId="6A9CC33A" w14:textId="77777777" w:rsidR="002E57C3" w:rsidRDefault="002E57C3" w:rsidP="002E57C3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14:paraId="1AFA65BC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lastRenderedPageBreak/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>anche per fini di studio e statistici, nel rispetto della normativa vigente, per le finalità istituzionali in relazione al monitoraggio dei consumi ed al controllo della spesa, nonché per l’analisi degli ulteriori risparmi di spesa ottenibili.</w:t>
      </w:r>
    </w:p>
    <w:p w14:paraId="131D92B9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Modalità di trattamento dei dati</w:t>
      </w:r>
    </w:p>
    <w:p w14:paraId="70928A3D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14:paraId="40CE277E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Facoltatività del conferimento dei dati</w:t>
      </w:r>
    </w:p>
    <w:p w14:paraId="3FCDE4D1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14:paraId="58CFE9CF" w14:textId="77777777" w:rsidR="002E57C3" w:rsidRPr="00091A82" w:rsidRDefault="002E57C3" w:rsidP="002E57C3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14:paraId="3B4999C5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14:paraId="119CDFCE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14:paraId="4A428F04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14:paraId="76757A98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14:paraId="13ED19E0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14:paraId="0A065535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14:paraId="2FFF99E3" w14:textId="77777777" w:rsidR="002E57C3" w:rsidRDefault="002E57C3" w:rsidP="002E57C3">
      <w:pPr>
        <w:pStyle w:val="Paragrafoelenco"/>
        <w:numPr>
          <w:ilvl w:val="0"/>
          <w:numId w:val="9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14:paraId="7BBF65D0" w14:textId="77777777" w:rsidR="002E57C3" w:rsidRPr="005A5E64" w:rsidRDefault="002E57C3" w:rsidP="002E57C3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14:paraId="78B1E049" w14:textId="77777777" w:rsidR="002E57C3" w:rsidRDefault="002E57C3" w:rsidP="002E57C3"/>
    <w:p w14:paraId="5AF636F2" w14:textId="77777777" w:rsidR="002E57C3" w:rsidRPr="00ED3FF0" w:rsidRDefault="002E57C3" w:rsidP="002E57C3">
      <w:r w:rsidRPr="00ED3FF0">
        <w:t>Alcuni dati personali comunicati alla Regione Basilicata, nel rispetto della normativa di cui al D. Lgs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14:paraId="32A6C771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14:paraId="433E189C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14:paraId="4042FB5A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14:paraId="64B18E00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lastRenderedPageBreak/>
        <w:t>l’ufficio ed il funzionario o dirigente responsabile del relativo procedimento amministrativo;</w:t>
      </w:r>
    </w:p>
    <w:p w14:paraId="0AA17BD5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14:paraId="70184815" w14:textId="77777777" w:rsidR="002E57C3" w:rsidRDefault="002E57C3" w:rsidP="002E57C3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14:paraId="6E924630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Trasferimento dati </w:t>
      </w:r>
    </w:p>
    <w:p w14:paraId="7C9B8350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14:paraId="75099935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 xml:space="preserve">Diritti dell'Interessato </w:t>
      </w:r>
    </w:p>
    <w:p w14:paraId="0C477DEB" w14:textId="77777777" w:rsidR="002E57C3" w:rsidRPr="00091A82" w:rsidRDefault="002E57C3" w:rsidP="002E57C3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14:paraId="2DB656FF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Titolare e Responsabili del trattamento</w:t>
      </w:r>
    </w:p>
    <w:p w14:paraId="47343812" w14:textId="72A19C29" w:rsidR="002E57C3" w:rsidRPr="00091A82" w:rsidRDefault="002E57C3" w:rsidP="002E57C3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</w:t>
      </w:r>
      <w:proofErr w:type="spellStart"/>
      <w:r w:rsidRPr="00AE1867">
        <w:rPr>
          <w:rFonts w:cs="Calibri"/>
          <w:szCs w:val="24"/>
        </w:rPr>
        <w:t>Verrastro</w:t>
      </w:r>
      <w:proofErr w:type="spellEnd"/>
      <w:r w:rsidRPr="00AE1867">
        <w:rPr>
          <w:rFonts w:cs="Calibri"/>
          <w:szCs w:val="24"/>
        </w:rPr>
        <w:t xml:space="preserve"> n. 4, CAP 85100. La Regione Basilicata ha designato quale Responsabile del trattamento, il Dirigente protempore dell’Ufficio </w:t>
      </w:r>
      <w:r>
        <w:rPr>
          <w:rFonts w:cs="Calibri"/>
          <w:szCs w:val="24"/>
        </w:rPr>
        <w:t>Centrale di Committenza e Soggetto Aggregatore</w:t>
      </w:r>
      <w:r w:rsidRPr="00AE1867">
        <w:rPr>
          <w:rFonts w:cs="Calibri"/>
          <w:szCs w:val="24"/>
        </w:rPr>
        <w:t xml:space="preserve"> del</w:t>
      </w:r>
      <w:r w:rsidR="003D73DC">
        <w:rPr>
          <w:rFonts w:cs="Calibri"/>
          <w:szCs w:val="24"/>
        </w:rPr>
        <w:t>la Direzione Generale</w:t>
      </w:r>
      <w:r w:rsidRPr="00AE1867">
        <w:rPr>
          <w:rFonts w:cs="Calibri"/>
          <w:szCs w:val="24"/>
        </w:rPr>
        <w:t xml:space="preserve">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>) recandosi direttamente presso gli sportelli URP presenti sul sito istituzionale (www.regione.basilicata.it sezione URP).</w:t>
      </w:r>
    </w:p>
    <w:p w14:paraId="3957F6A9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Diritto di reclamo</w:t>
      </w:r>
    </w:p>
    <w:p w14:paraId="7E9E8F5A" w14:textId="77777777" w:rsidR="002E57C3" w:rsidRPr="00091A82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14:paraId="23EE675C" w14:textId="77777777" w:rsidR="002E57C3" w:rsidRPr="00091A82" w:rsidRDefault="002E57C3" w:rsidP="002E57C3">
      <w:pPr>
        <w:pStyle w:val="Titolo2"/>
        <w:numPr>
          <w:ilvl w:val="0"/>
          <w:numId w:val="10"/>
        </w:numPr>
        <w:tabs>
          <w:tab w:val="num" w:pos="360"/>
        </w:tabs>
        <w:spacing w:before="360"/>
        <w:contextualSpacing/>
        <w:jc w:val="both"/>
      </w:pPr>
      <w:r w:rsidRPr="00091A82">
        <w:t>Responsabile della protezione dati</w:t>
      </w:r>
    </w:p>
    <w:p w14:paraId="0BFFEB0C" w14:textId="77777777" w:rsidR="002E57C3" w:rsidRDefault="002E57C3" w:rsidP="002E57C3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Petrizzi è raggiungibile al seguente indirizzo: Via Vincenzo </w:t>
      </w:r>
      <w:proofErr w:type="spellStart"/>
      <w:r w:rsidRPr="00091A82">
        <w:rPr>
          <w:rFonts w:cs="Calibri"/>
          <w:szCs w:val="24"/>
        </w:rPr>
        <w:t>Verrastro</w:t>
      </w:r>
      <w:proofErr w:type="spellEnd"/>
      <w:r w:rsidRPr="00091A82">
        <w:rPr>
          <w:rFonts w:cs="Calibri"/>
          <w:szCs w:val="24"/>
        </w:rPr>
        <w:t xml:space="preserve"> n. 6, IT-85100, Potenza (E-mail: rpd@regione.basilicata.it </w:t>
      </w:r>
      <w:r>
        <w:rPr>
          <w:rFonts w:cs="Calibri"/>
          <w:szCs w:val="24"/>
        </w:rPr>
        <w:t>-</w:t>
      </w:r>
      <w:r w:rsidRPr="00091A82">
        <w:rPr>
          <w:rFonts w:cs="Calibri"/>
          <w:szCs w:val="24"/>
        </w:rPr>
        <w:t xml:space="preserve"> PEC: rpd@cert.regione.basilicata.it).</w:t>
      </w:r>
    </w:p>
    <w:p w14:paraId="73E8EECB" w14:textId="77777777" w:rsidR="002E57C3" w:rsidRDefault="002E57C3" w:rsidP="002E57C3">
      <w:pPr>
        <w:spacing w:before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4A1DCDDE" w14:textId="77777777" w:rsidR="002E57C3" w:rsidRDefault="002E57C3" w:rsidP="002E57C3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lastRenderedPageBreak/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 (codice fiscale _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_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__________</w:t>
      </w:r>
    </w:p>
    <w:p w14:paraId="746F9BAE" w14:textId="77777777" w:rsidR="002E57C3" w:rsidRPr="00AE1867" w:rsidRDefault="002E57C3" w:rsidP="002E57C3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14:paraId="78B460D6" w14:textId="77777777" w:rsidR="002E57C3" w:rsidRPr="00C67DAE" w:rsidRDefault="002E57C3" w:rsidP="002E57C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14:paraId="3AF3F10C" w14:textId="77777777" w:rsidR="002E57C3" w:rsidRDefault="002E57C3" w:rsidP="002E57C3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Si impegna, inoltre, </w:t>
      </w:r>
      <w:proofErr w:type="gramStart"/>
      <w:r w:rsidRPr="00C67DAE">
        <w:rPr>
          <w:rFonts w:asciiTheme="minorHAnsi" w:hAnsiTheme="minorHAnsi" w:cs="Arial"/>
        </w:rPr>
        <w:t>ad</w:t>
      </w:r>
      <w:proofErr w:type="gramEnd"/>
      <w:r w:rsidRPr="00C67DAE">
        <w:rPr>
          <w:rFonts w:asciiTheme="minorHAnsi" w:hAnsiTheme="minorHAnsi" w:cs="Arial"/>
        </w:rPr>
        <w:t xml:space="preserve">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14:paraId="20C6DEFB" w14:textId="77777777"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8A17" w14:textId="77777777" w:rsidR="00120E0B" w:rsidRDefault="00120E0B" w:rsidP="00E71DBB">
      <w:r>
        <w:separator/>
      </w:r>
    </w:p>
  </w:endnote>
  <w:endnote w:type="continuationSeparator" w:id="0">
    <w:p w14:paraId="5F74ECB0" w14:textId="77777777" w:rsidR="00120E0B" w:rsidRDefault="00120E0B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2"/>
            <w:szCs w:val="22"/>
          </w:rPr>
          <w:id w:val="25140560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5D02B4BB" w14:textId="77777777" w:rsidR="000A039B" w:rsidRPr="001619BE" w:rsidRDefault="000A039B" w:rsidP="001619BE">
            <w:pPr>
              <w:pStyle w:val="Pidipagina"/>
              <w:pBdr>
                <w:top w:val="single" w:sz="4" w:space="1" w:color="auto"/>
              </w:pBdr>
              <w:spacing w:before="0"/>
              <w:jc w:val="right"/>
              <w:rPr>
                <w:b/>
                <w:bCs/>
              </w:rPr>
            </w:pPr>
            <w:r w:rsidRPr="001619BE">
              <w:t xml:space="preserve">Pagina </w:t>
            </w:r>
            <w:r w:rsidRPr="001619BE">
              <w:rPr>
                <w:b/>
                <w:bCs/>
              </w:rPr>
              <w:fldChar w:fldCharType="begin"/>
            </w:r>
            <w:r w:rsidRPr="001619BE">
              <w:rPr>
                <w:b/>
                <w:bCs/>
              </w:rPr>
              <w:instrText>PAGE</w:instrText>
            </w:r>
            <w:r w:rsidRPr="001619BE">
              <w:rPr>
                <w:b/>
                <w:bCs/>
              </w:rPr>
              <w:fldChar w:fldCharType="separate"/>
            </w:r>
            <w:r w:rsidRPr="001619BE">
              <w:rPr>
                <w:b/>
                <w:bCs/>
              </w:rPr>
              <w:t>2</w:t>
            </w:r>
            <w:r w:rsidRPr="001619BE">
              <w:rPr>
                <w:b/>
                <w:bCs/>
              </w:rPr>
              <w:fldChar w:fldCharType="end"/>
            </w:r>
            <w:r w:rsidRPr="001619BE">
              <w:t xml:space="preserve"> di </w:t>
            </w:r>
            <w:r w:rsidRPr="001619BE">
              <w:rPr>
                <w:b/>
                <w:bCs/>
              </w:rPr>
              <w:fldChar w:fldCharType="begin"/>
            </w:r>
            <w:r w:rsidRPr="001619BE">
              <w:rPr>
                <w:b/>
                <w:bCs/>
              </w:rPr>
              <w:instrText>NUMPAGES</w:instrText>
            </w:r>
            <w:r w:rsidRPr="001619BE">
              <w:rPr>
                <w:b/>
                <w:bCs/>
              </w:rPr>
              <w:fldChar w:fldCharType="separate"/>
            </w:r>
            <w:r w:rsidRPr="001619BE">
              <w:rPr>
                <w:b/>
                <w:bCs/>
              </w:rPr>
              <w:t>5</w:t>
            </w:r>
            <w:r w:rsidRPr="001619BE">
              <w:rPr>
                <w:b/>
                <w:bCs/>
              </w:rPr>
              <w:fldChar w:fldCharType="end"/>
            </w:r>
          </w:p>
          <w:p w14:paraId="32DCEC4F" w14:textId="77777777" w:rsidR="004E7BA1" w:rsidRPr="000B6BFF" w:rsidRDefault="004E7BA1" w:rsidP="004E7BA1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formativa ai sensi del GDPR</w:t>
            </w:r>
          </w:p>
          <w:sdt>
            <w:sdtPr>
              <w:rPr>
                <w:sz w:val="18"/>
                <w:szCs w:val="18"/>
              </w:rPr>
              <w:id w:val="810294041"/>
              <w:docPartObj>
                <w:docPartGallery w:val="Page Numbers (Bottom of Page)"/>
                <w:docPartUnique/>
              </w:docPartObj>
            </w:sdtPr>
            <w:sdtEndPr>
              <w:rPr>
                <w:i/>
                <w:iCs/>
              </w:rPr>
            </w:sdtEndPr>
            <w:sdtContent>
              <w:sdt>
                <w:sdtPr>
                  <w:rPr>
                    <w:i/>
                    <w:iCs/>
                    <w:sz w:val="18"/>
                    <w:szCs w:val="18"/>
                  </w:rPr>
                  <w:id w:val="-3108742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9E954A2" w14:textId="4F7C40B0" w:rsidR="00384494" w:rsidRDefault="00384494" w:rsidP="00384494">
                    <w:pPr>
                      <w:pStyle w:val="Pidipagina"/>
                      <w:spacing w:before="0"/>
                      <w:contextualSpacing/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E1204A">
                      <w:rPr>
                        <w:i/>
                        <w:iCs/>
                        <w:sz w:val="16"/>
                        <w:szCs w:val="16"/>
                      </w:rPr>
                      <w:t>Gara europea a procedura aperta telematica per l’affidamento del servizio di assistenza domiciliare (</w:t>
                    </w:r>
                    <w:r w:rsidR="00C708B1" w:rsidRPr="00C708B1">
                      <w:rPr>
                        <w:i/>
                        <w:iCs/>
                        <w:sz w:val="16"/>
                        <w:szCs w:val="16"/>
                      </w:rPr>
                      <w:t>85141210-4</w:t>
                    </w:r>
                    <w:r w:rsidRPr="00E1204A">
                      <w:rPr>
                        <w:i/>
                        <w:iCs/>
                        <w:sz w:val="16"/>
                        <w:szCs w:val="16"/>
                      </w:rPr>
                      <w:t>) sanitaria, farmacologica,</w:t>
                    </w:r>
                    <w:r w:rsidRPr="009B7014">
                      <w:rPr>
                        <w:i/>
                        <w:iCs/>
                        <w:sz w:val="16"/>
                        <w:szCs w:val="16"/>
                      </w:rPr>
                      <w:t xml:space="preserve"> infermieristica, riabilitativa, medico, psicologica e di aiuto infermieristico nel territorio delle Aziende Sanitarie Locali di Potenza (ASP) e Matera (ASM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)</w:t>
                    </w:r>
                  </w:p>
                </w:sdtContent>
              </w:sdt>
            </w:sdtContent>
          </w:sdt>
          <w:p w14:paraId="1F7E91E0" w14:textId="28476314" w:rsidR="000A039B" w:rsidRPr="00B95A86" w:rsidRDefault="00384494" w:rsidP="00384494">
            <w:pPr>
              <w:jc w:val="center"/>
              <w:rPr>
                <w:i/>
                <w:smallCaps/>
                <w:sz w:val="18"/>
                <w:szCs w:val="18"/>
              </w:rPr>
            </w:pPr>
            <w:r w:rsidRPr="006058DD">
              <w:rPr>
                <w:i/>
                <w:sz w:val="18"/>
                <w:szCs w:val="18"/>
              </w:rPr>
              <w:t xml:space="preserve">SIMOG n. </w:t>
            </w:r>
            <w:r w:rsidR="00DE164A">
              <w:rPr>
                <w:i/>
                <w:sz w:val="18"/>
                <w:szCs w:val="18"/>
              </w:rPr>
              <w:t>845966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BC2F" w14:textId="77777777" w:rsidR="00120E0B" w:rsidRDefault="00120E0B" w:rsidP="00E71DBB">
      <w:r>
        <w:separator/>
      </w:r>
    </w:p>
  </w:footnote>
  <w:footnote w:type="continuationSeparator" w:id="0">
    <w:p w14:paraId="6F16CF2B" w14:textId="77777777" w:rsidR="00120E0B" w:rsidRDefault="00120E0B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4"/>
      <w:gridCol w:w="4254"/>
      <w:gridCol w:w="2546"/>
    </w:tblGrid>
    <w:tr w:rsidR="00BA6496" w:rsidRPr="006756B3" w14:paraId="45DAD243" w14:textId="77777777" w:rsidTr="00B56FC9">
      <w:tc>
        <w:tcPr>
          <w:tcW w:w="1365" w:type="pct"/>
        </w:tcPr>
        <w:p w14:paraId="6F3052DA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274" w:type="pct"/>
        </w:tcPr>
        <w:p w14:paraId="2BE75D7F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5FAA4FB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B9814D6" w14:textId="77777777" w:rsidR="00BA6496" w:rsidRPr="006756B3" w:rsidRDefault="00BA6496" w:rsidP="00BA6496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361" w:type="pct"/>
        </w:tcPr>
        <w:p w14:paraId="746445E8" w14:textId="77777777" w:rsidR="00BA6496" w:rsidRPr="006756B3" w:rsidRDefault="00BA6496" w:rsidP="00B56FC9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6C12D47" wp14:editId="4236B855">
                <wp:extent cx="955369" cy="391886"/>
                <wp:effectExtent l="0" t="0" r="0" b="8255"/>
                <wp:docPr id="4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379" cy="398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F939C4" w:rsidRPr="006756B3" w14:paraId="3BEE3D42" w14:textId="77777777" w:rsidTr="00F939C4">
      <w:tc>
        <w:tcPr>
          <w:tcW w:w="2268" w:type="dxa"/>
        </w:tcPr>
        <w:p w14:paraId="0027C214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04D1DE9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981204D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9C11C11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305EB263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3DB0D6C8" wp14:editId="442C8D46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0E0B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9BE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48D8"/>
    <w:rsid w:val="002D53CE"/>
    <w:rsid w:val="002D5659"/>
    <w:rsid w:val="002E0CA4"/>
    <w:rsid w:val="002E0D10"/>
    <w:rsid w:val="002E2608"/>
    <w:rsid w:val="002E5401"/>
    <w:rsid w:val="002E57C3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1EF1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E75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2169"/>
    <w:rsid w:val="003630CF"/>
    <w:rsid w:val="0036363E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4494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21D0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D73DC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12AB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4C9B"/>
    <w:rsid w:val="004E645A"/>
    <w:rsid w:val="004E6E7B"/>
    <w:rsid w:val="004E7BA1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5757D"/>
    <w:rsid w:val="00660732"/>
    <w:rsid w:val="00660954"/>
    <w:rsid w:val="006617BF"/>
    <w:rsid w:val="00662F2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4C79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6589D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0EC7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C09AF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18E4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2DBD"/>
    <w:rsid w:val="00B439B2"/>
    <w:rsid w:val="00B50B3A"/>
    <w:rsid w:val="00B50BFE"/>
    <w:rsid w:val="00B51453"/>
    <w:rsid w:val="00B51902"/>
    <w:rsid w:val="00B525EB"/>
    <w:rsid w:val="00B52D72"/>
    <w:rsid w:val="00B536DA"/>
    <w:rsid w:val="00B5375D"/>
    <w:rsid w:val="00B56FC9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176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08B1"/>
    <w:rsid w:val="00C73B9E"/>
    <w:rsid w:val="00C7585A"/>
    <w:rsid w:val="00C76E8B"/>
    <w:rsid w:val="00C8096C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6D2C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565A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164A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0E03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6CBB"/>
    <w:rsid w:val="00F77591"/>
    <w:rsid w:val="00F80FCC"/>
    <w:rsid w:val="00F82E32"/>
    <w:rsid w:val="00F90020"/>
    <w:rsid w:val="00F92129"/>
    <w:rsid w:val="00F924B5"/>
    <w:rsid w:val="00F92C8A"/>
    <w:rsid w:val="00F93494"/>
    <w:rsid w:val="00F93506"/>
    <w:rsid w:val="00F939C1"/>
    <w:rsid w:val="00F939C4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85B7-A604-4381-B8D7-AAA64724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852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1</cp:revision>
  <cp:lastPrinted>2018-07-12T16:07:00Z</cp:lastPrinted>
  <dcterms:created xsi:type="dcterms:W3CDTF">2021-10-19T16:22:00Z</dcterms:created>
  <dcterms:modified xsi:type="dcterms:W3CDTF">2022-02-21T11:14:00Z</dcterms:modified>
</cp:coreProperties>
</file>